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2" w:rsidRPr="0096470B" w:rsidRDefault="000F5ACE">
      <w:pPr>
        <w:jc w:val="center"/>
        <w:rPr>
          <w:b/>
        </w:rPr>
      </w:pPr>
      <w:r w:rsidRPr="0096470B">
        <w:t xml:space="preserve"> </w:t>
      </w:r>
      <w:r w:rsidR="00416D91" w:rsidRPr="0096470B">
        <w:rPr>
          <w:b/>
        </w:rPr>
        <w:t>TERMINARZ  WSO   2019-2020</w:t>
      </w:r>
    </w:p>
    <w:p w:rsidR="00BC7AA2" w:rsidRPr="0096470B" w:rsidRDefault="00BC7AA2" w:rsidP="00F03E3E">
      <w:pPr>
        <w:spacing w:after="0" w:line="240" w:lineRule="auto"/>
      </w:pPr>
      <w:r w:rsidRPr="0096470B">
        <w:t>Podstawa   prawna:</w:t>
      </w:r>
      <w:r w:rsidR="00F03E3E" w:rsidRPr="0096470B">
        <w:t xml:space="preserve">   </w:t>
      </w:r>
      <w:r w:rsidRPr="0096470B">
        <w:rPr>
          <w:i/>
        </w:rPr>
        <w:t xml:space="preserve">Wewnątrzszkolny System Oceniania  </w:t>
      </w:r>
      <w:r w:rsidR="0046274E" w:rsidRPr="0096470B">
        <w:rPr>
          <w:i/>
        </w:rPr>
        <w:t xml:space="preserve">I Liceum Ogólnokształcącego </w:t>
      </w:r>
      <w:r w:rsidR="0050546E" w:rsidRPr="0096470B">
        <w:rPr>
          <w:i/>
        </w:rPr>
        <w:t>z Oddziałami Dwujęzycznym</w:t>
      </w:r>
      <w:r w:rsidR="006806CF" w:rsidRPr="0096470B">
        <w:rPr>
          <w:i/>
        </w:rPr>
        <w:t>i</w:t>
      </w:r>
      <w:r w:rsidR="0050546E" w:rsidRPr="0096470B">
        <w:rPr>
          <w:i/>
        </w:rPr>
        <w:t xml:space="preserve"> </w:t>
      </w:r>
      <w:r w:rsidR="0046274E" w:rsidRPr="0096470B">
        <w:rPr>
          <w:i/>
        </w:rPr>
        <w:t>im. M. Kopernika</w:t>
      </w:r>
      <w:r w:rsidRPr="0096470B">
        <w:rPr>
          <w:i/>
        </w:rPr>
        <w:t xml:space="preserve">  w Krośnie</w:t>
      </w:r>
    </w:p>
    <w:p w:rsidR="008E7C22" w:rsidRPr="0096470B" w:rsidRDefault="008E7C22" w:rsidP="00EB158E">
      <w:pPr>
        <w:pStyle w:val="Akapitzlist"/>
        <w:spacing w:after="0" w:line="240" w:lineRule="auto"/>
        <w:rPr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990"/>
        <w:gridCol w:w="2535"/>
        <w:gridCol w:w="15"/>
        <w:gridCol w:w="3096"/>
        <w:gridCol w:w="3270"/>
      </w:tblGrid>
      <w:tr w:rsidR="00BC7AA2" w:rsidRPr="0096470B" w:rsidTr="008C38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Pr="0096470B" w:rsidRDefault="00BC7AA2">
            <w:pPr>
              <w:snapToGrid w:val="0"/>
              <w:spacing w:after="0" w:line="240" w:lineRule="auto"/>
              <w:rPr>
                <w:b/>
              </w:rPr>
            </w:pPr>
            <w:r w:rsidRPr="0096470B">
              <w:rPr>
                <w:b/>
              </w:rPr>
              <w:t xml:space="preserve"> Lp.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Pr="0096470B" w:rsidRDefault="00BC7AA2">
            <w:pPr>
              <w:snapToGrid w:val="0"/>
              <w:spacing w:after="0" w:line="240" w:lineRule="auto"/>
              <w:rPr>
                <w:b/>
              </w:rPr>
            </w:pPr>
            <w:r w:rsidRPr="0096470B">
              <w:t xml:space="preserve">                                                   </w:t>
            </w:r>
            <w:r w:rsidRPr="0096470B">
              <w:rPr>
                <w:b/>
              </w:rPr>
              <w:t>Zadan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7AA2" w:rsidRPr="0096470B" w:rsidRDefault="00BC7AA2">
            <w:pPr>
              <w:snapToGrid w:val="0"/>
              <w:spacing w:after="0" w:line="240" w:lineRule="auto"/>
              <w:rPr>
                <w:b/>
              </w:rPr>
            </w:pPr>
            <w:r w:rsidRPr="0096470B">
              <w:rPr>
                <w:b/>
              </w:rPr>
              <w:t>Termin realizacji</w:t>
            </w:r>
          </w:p>
        </w:tc>
      </w:tr>
      <w:tr w:rsidR="00BC7AA2" w:rsidRPr="0096470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Pr="0096470B" w:rsidRDefault="008C38F0">
            <w:pPr>
              <w:snapToGrid w:val="0"/>
              <w:spacing w:after="0" w:line="240" w:lineRule="auto"/>
              <w:ind w:left="113" w:right="113"/>
            </w:pPr>
            <w:r w:rsidRPr="0096470B">
              <w:t xml:space="preserve">        </w:t>
            </w:r>
          </w:p>
          <w:p w:rsidR="00BC7AA2" w:rsidRPr="0096470B" w:rsidRDefault="008C38F0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  <w:r w:rsidRPr="0096470B">
              <w:rPr>
                <w:b/>
              </w:rPr>
              <w:t xml:space="preserve">                       I   PÓŁROCZE</w:t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8C38F0">
            <w:pPr>
              <w:snapToGrid w:val="0"/>
              <w:spacing w:after="0" w:line="240" w:lineRule="auto"/>
            </w:pPr>
            <w:r w:rsidRPr="0096470B">
              <w:t xml:space="preserve"> </w:t>
            </w:r>
            <w:r w:rsidR="00BC7AA2" w:rsidRPr="0096470B">
              <w:t>Rozpoczęcie roku szkolneg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96470B" w:rsidRDefault="006B04FD" w:rsidP="008E7C22">
            <w:pPr>
              <w:snapToGrid w:val="0"/>
              <w:spacing w:after="0" w:line="240" w:lineRule="auto"/>
            </w:pPr>
            <w:r w:rsidRPr="0096470B">
              <w:t>2</w:t>
            </w:r>
            <w:r w:rsidR="00F24EDD" w:rsidRPr="0096470B">
              <w:t xml:space="preserve"> </w:t>
            </w:r>
            <w:r w:rsidR="00BC7AA2" w:rsidRPr="0096470B">
              <w:t>września 201</w:t>
            </w:r>
            <w:r w:rsidRPr="0096470B">
              <w:t>9</w:t>
            </w:r>
            <w:r w:rsidR="00A91063" w:rsidRPr="0096470B">
              <w:t xml:space="preserve"> </w:t>
            </w:r>
            <w:r w:rsidR="00F24EDD" w:rsidRPr="0096470B">
              <w:t>(</w:t>
            </w:r>
            <w:proofErr w:type="spellStart"/>
            <w:r w:rsidR="00F24EDD" w:rsidRPr="0096470B">
              <w:t>pon</w:t>
            </w:r>
            <w:proofErr w:type="spellEnd"/>
            <w:r w:rsidR="00F24EDD" w:rsidRPr="0096470B">
              <w:t>)</w:t>
            </w:r>
            <w:r w:rsidR="008E7C22" w:rsidRPr="0096470B">
              <w:t>– godz.</w:t>
            </w:r>
            <w:r w:rsidR="00D81DEF" w:rsidRPr="0096470B">
              <w:t xml:space="preserve"> </w:t>
            </w:r>
            <w:r w:rsidR="008E7C22" w:rsidRPr="0096470B">
              <w:t>9.00</w:t>
            </w:r>
          </w:p>
        </w:tc>
      </w:tr>
      <w:tr w:rsidR="008E7C22" w:rsidRPr="0096470B" w:rsidTr="000949B4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Pr="0096470B" w:rsidRDefault="008E7C22">
            <w:pPr>
              <w:snapToGrid w:val="0"/>
              <w:spacing w:after="0" w:line="240" w:lineRule="auto"/>
            </w:pPr>
            <w:r w:rsidRPr="0096470B"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Pr="0096470B" w:rsidRDefault="008E7C2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B4" w:rsidRPr="0096470B" w:rsidRDefault="000949B4" w:rsidP="008E7C22">
            <w:pPr>
              <w:spacing w:after="0" w:line="240" w:lineRule="auto"/>
            </w:pPr>
          </w:p>
          <w:p w:rsidR="008E7C22" w:rsidRPr="0096470B" w:rsidRDefault="008E7C22" w:rsidP="008E7C22">
            <w:pPr>
              <w:spacing w:after="0" w:line="240" w:lineRule="auto"/>
            </w:pPr>
            <w:r w:rsidRPr="0096470B">
              <w:t>Spotkania z</w:t>
            </w:r>
            <w:r w:rsidR="003C4227" w:rsidRPr="0096470B">
              <w:t xml:space="preserve"> rodzicami </w:t>
            </w:r>
            <w:r w:rsidR="006B04FD" w:rsidRPr="0096470B">
              <w:t xml:space="preserve">uczniów </w:t>
            </w:r>
            <w:r w:rsidR="003C4227" w:rsidRPr="0096470B">
              <w:t xml:space="preserve">klas pierwszych  </w:t>
            </w:r>
            <w:r w:rsidR="006B04FD" w:rsidRPr="0096470B">
              <w:t>3-</w:t>
            </w:r>
            <w:r w:rsidR="003C4227" w:rsidRPr="0096470B">
              <w:t>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6AC" w:rsidRPr="0096470B" w:rsidRDefault="006B04FD" w:rsidP="00BC7AA2">
            <w:pPr>
              <w:snapToGrid w:val="0"/>
              <w:spacing w:after="0" w:line="240" w:lineRule="auto"/>
            </w:pPr>
            <w:r w:rsidRPr="0096470B">
              <w:t>5  września 2019</w:t>
            </w:r>
            <w:r w:rsidR="00F20AC3" w:rsidRPr="0096470B">
              <w:t xml:space="preserve"> (</w:t>
            </w:r>
            <w:r w:rsidR="00593827" w:rsidRPr="0096470B">
              <w:t>czwartek</w:t>
            </w:r>
            <w:r w:rsidR="008E7C22" w:rsidRPr="0096470B">
              <w:t>)</w:t>
            </w:r>
            <w:r w:rsidR="006806CF" w:rsidRPr="0096470B">
              <w:t>, godz. 16.3</w:t>
            </w:r>
            <w:r w:rsidR="003D3D00" w:rsidRPr="0096470B">
              <w:t>0</w:t>
            </w:r>
          </w:p>
          <w:p w:rsidR="008E7C22" w:rsidRPr="0096470B" w:rsidRDefault="003D3D00" w:rsidP="00BC7AA2">
            <w:pPr>
              <w:snapToGrid w:val="0"/>
              <w:spacing w:after="0" w:line="240" w:lineRule="auto"/>
            </w:pPr>
            <w:r w:rsidRPr="0096470B">
              <w:t>spotkanie na DSG + spotkanie w klasach</w:t>
            </w:r>
          </w:p>
        </w:tc>
      </w:tr>
      <w:tr w:rsidR="006B04FD" w:rsidRPr="0096470B" w:rsidTr="000949B4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4FD" w:rsidRPr="0096470B" w:rsidRDefault="006B04FD">
            <w:pPr>
              <w:snapToGrid w:val="0"/>
              <w:spacing w:after="0" w:line="240" w:lineRule="auto"/>
            </w:pPr>
            <w:r w:rsidRPr="0096470B"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4FD" w:rsidRPr="0096470B" w:rsidRDefault="006B04FD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4FD" w:rsidRPr="0096470B" w:rsidRDefault="006B04FD" w:rsidP="008E7C22">
            <w:pPr>
              <w:spacing w:after="0" w:line="240" w:lineRule="auto"/>
            </w:pPr>
            <w:r w:rsidRPr="0096470B">
              <w:t>Spotkanie z rodzicami uczniów klas pierwszych 4-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4FD" w:rsidRPr="0096470B" w:rsidRDefault="006B04FD" w:rsidP="00BC7AA2">
            <w:pPr>
              <w:snapToGrid w:val="0"/>
              <w:spacing w:after="0" w:line="240" w:lineRule="auto"/>
            </w:pPr>
            <w:r w:rsidRPr="0096470B">
              <w:t>6 września 2019 (piątek)</w:t>
            </w:r>
          </w:p>
          <w:p w:rsidR="006B04FD" w:rsidRPr="0096470B" w:rsidRDefault="006B04FD" w:rsidP="00BC7AA2">
            <w:pPr>
              <w:snapToGrid w:val="0"/>
              <w:spacing w:after="0" w:line="240" w:lineRule="auto"/>
            </w:pPr>
            <w:r w:rsidRPr="0096470B">
              <w:t>godz. 16.30</w:t>
            </w:r>
          </w:p>
          <w:p w:rsidR="006B04FD" w:rsidRPr="0096470B" w:rsidRDefault="006B04FD" w:rsidP="00BC7AA2">
            <w:pPr>
              <w:snapToGrid w:val="0"/>
              <w:spacing w:after="0" w:line="240" w:lineRule="auto"/>
            </w:pPr>
            <w:r w:rsidRPr="0096470B">
              <w:t>spotkanie na DSG + spotkanie w klasach</w:t>
            </w:r>
          </w:p>
        </w:tc>
      </w:tr>
      <w:tr w:rsidR="00BC7AA2" w:rsidRPr="0096470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Spotkania z rodzicami klas drugich i trzecich</w:t>
            </w:r>
            <w:r w:rsidR="006B04FD" w:rsidRPr="0096470B">
              <w:t xml:space="preserve">  LO</w:t>
            </w:r>
          </w:p>
          <w:p w:rsidR="005226AC" w:rsidRPr="0096470B" w:rsidRDefault="005226AC">
            <w:pPr>
              <w:snapToGrid w:val="0"/>
              <w:spacing w:after="0" w:line="240" w:lineRule="auto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13F" w:rsidRPr="0096470B" w:rsidRDefault="003F4085" w:rsidP="008E7C22">
            <w:pPr>
              <w:snapToGrid w:val="0"/>
              <w:spacing w:after="0" w:line="240" w:lineRule="auto"/>
            </w:pPr>
            <w:r w:rsidRPr="0096470B">
              <w:t xml:space="preserve"> </w:t>
            </w:r>
            <w:r w:rsidR="006B04FD" w:rsidRPr="0096470B">
              <w:t>9</w:t>
            </w:r>
            <w:r w:rsidR="00BC7AA2" w:rsidRPr="0096470B">
              <w:t xml:space="preserve"> września 201</w:t>
            </w:r>
            <w:r w:rsidR="006B04FD" w:rsidRPr="0096470B">
              <w:t>9</w:t>
            </w:r>
            <w:r w:rsidR="008E7C22" w:rsidRPr="0096470B">
              <w:t xml:space="preserve"> </w:t>
            </w:r>
            <w:r w:rsidR="00D81DEF" w:rsidRPr="0096470B">
              <w:t xml:space="preserve"> (</w:t>
            </w:r>
            <w:proofErr w:type="spellStart"/>
            <w:r w:rsidR="00D81DEF" w:rsidRPr="0096470B">
              <w:t>poniedz</w:t>
            </w:r>
            <w:proofErr w:type="spellEnd"/>
            <w:r w:rsidR="00D81DEF" w:rsidRPr="0096470B">
              <w:t>.</w:t>
            </w:r>
            <w:r w:rsidR="007147B2" w:rsidRPr="0096470B">
              <w:t>)</w:t>
            </w:r>
          </w:p>
          <w:p w:rsidR="00C5213F" w:rsidRPr="0096470B" w:rsidRDefault="00C5213F" w:rsidP="008E7C22">
            <w:pPr>
              <w:snapToGrid w:val="0"/>
              <w:spacing w:after="0" w:line="240" w:lineRule="auto"/>
            </w:pPr>
            <w:r w:rsidRPr="0096470B">
              <w:t xml:space="preserve"> 16.30  </w:t>
            </w:r>
            <w:r w:rsidR="003D3D00" w:rsidRPr="0096470B">
              <w:t>(</w:t>
            </w:r>
            <w:r w:rsidRPr="0096470B">
              <w:t>spotkanie rodziców klas III w związku z maturą</w:t>
            </w:r>
            <w:r w:rsidR="003D3D00" w:rsidRPr="0096470B">
              <w:t>, DSG</w:t>
            </w:r>
            <w:r w:rsidRPr="0096470B">
              <w:t>)</w:t>
            </w:r>
            <w:r w:rsidR="003D3D00" w:rsidRPr="0096470B">
              <w:t xml:space="preserve">, </w:t>
            </w:r>
            <w:r w:rsidRPr="0096470B">
              <w:t>17.00 w salach z wychowawcami</w:t>
            </w:r>
          </w:p>
        </w:tc>
      </w:tr>
      <w:tr w:rsidR="00BC7AA2" w:rsidRPr="0096470B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4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Wywiadówki  śródroczne</w:t>
            </w:r>
            <w:r w:rsidR="00CF1BCD" w:rsidRPr="0096470B"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96470B" w:rsidRDefault="00133B9A" w:rsidP="00452266">
            <w:pPr>
              <w:snapToGrid w:val="0"/>
              <w:spacing w:after="0" w:line="240" w:lineRule="auto"/>
            </w:pPr>
            <w:r>
              <w:t xml:space="preserve"> 21</w:t>
            </w:r>
            <w:r w:rsidR="00917F06" w:rsidRPr="0096470B">
              <w:t xml:space="preserve"> </w:t>
            </w:r>
            <w:r w:rsidR="00CF1BCD" w:rsidRPr="0096470B">
              <w:t>listopada 2019</w:t>
            </w:r>
            <w:r w:rsidR="001153EB" w:rsidRPr="0096470B">
              <w:t xml:space="preserve"> (czwartek)</w:t>
            </w:r>
            <w:r w:rsidR="003D3D00" w:rsidRPr="0096470B">
              <w:t xml:space="preserve">,  </w:t>
            </w:r>
          </w:p>
        </w:tc>
      </w:tr>
      <w:tr w:rsidR="00BC7AA2" w:rsidRPr="0096470B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5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 w:rsidP="007C717E">
            <w:pPr>
              <w:snapToGrid w:val="0"/>
              <w:spacing w:after="0" w:line="240" w:lineRule="auto"/>
            </w:pPr>
            <w:r w:rsidRPr="0096470B">
              <w:t xml:space="preserve">Klasyfikacja  </w:t>
            </w:r>
            <w:r w:rsidR="007C717E" w:rsidRPr="0096470B">
              <w:t>śródroczn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96470B" w:rsidRDefault="00BC7AA2" w:rsidP="00587647">
            <w:pPr>
              <w:snapToGrid w:val="0"/>
              <w:spacing w:after="0" w:line="240" w:lineRule="auto"/>
            </w:pPr>
            <w:r w:rsidRPr="0096470B">
              <w:t>Do</w:t>
            </w:r>
            <w:r w:rsidR="00D17B6B" w:rsidRPr="0096470B">
              <w:t xml:space="preserve"> 19</w:t>
            </w:r>
            <w:r w:rsidR="00587647" w:rsidRPr="0096470B">
              <w:t xml:space="preserve"> grudnia</w:t>
            </w:r>
            <w:r w:rsidR="00A61716" w:rsidRPr="0096470B">
              <w:t xml:space="preserve"> </w:t>
            </w:r>
            <w:r w:rsidR="00D17B6B" w:rsidRPr="0096470B">
              <w:t>2019 (czwartek</w:t>
            </w:r>
            <w:r w:rsidR="00E03505" w:rsidRPr="0096470B">
              <w:t>)</w:t>
            </w:r>
          </w:p>
        </w:tc>
      </w:tr>
      <w:tr w:rsidR="00BC7AA2" w:rsidRPr="0096470B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96470B" w:rsidRDefault="003F4085" w:rsidP="00CA4080">
            <w:pPr>
              <w:snapToGrid w:val="0"/>
              <w:spacing w:after="0" w:line="240" w:lineRule="auto"/>
            </w:pPr>
            <w:r w:rsidRPr="0096470B">
              <w:t xml:space="preserve">Do </w:t>
            </w:r>
            <w:r w:rsidR="00D17B6B" w:rsidRPr="0096470B">
              <w:t>3</w:t>
            </w:r>
            <w:r w:rsidR="007C717E" w:rsidRPr="0096470B">
              <w:t xml:space="preserve"> </w:t>
            </w:r>
            <w:r w:rsidR="00D17B6B" w:rsidRPr="0096470B">
              <w:t>stycznia 2020</w:t>
            </w:r>
            <w:r w:rsidR="00193026" w:rsidRPr="0096470B">
              <w:t xml:space="preserve"> (piątek</w:t>
            </w:r>
            <w:r w:rsidR="00BC7AA2" w:rsidRPr="0096470B">
              <w:t>)</w:t>
            </w:r>
          </w:p>
        </w:tc>
      </w:tr>
      <w:tr w:rsidR="00BC7AA2" w:rsidRPr="0096470B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6F3A72">
            <w:pPr>
              <w:snapToGrid w:val="0"/>
              <w:spacing w:after="0" w:line="240" w:lineRule="auto"/>
            </w:pPr>
            <w:r w:rsidRPr="0096470B">
              <w:t>6</w:t>
            </w:r>
            <w:r w:rsidR="00BC7AA2" w:rsidRPr="0096470B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 w:rsidP="00D17B6B">
            <w:pPr>
              <w:snapToGrid w:val="0"/>
              <w:spacing w:after="0" w:line="240" w:lineRule="auto"/>
            </w:pPr>
            <w:r w:rsidRPr="0096470B">
              <w:t>Konsultacje w sprawie ocen zachowania: samoocena ucznia, (klasy); opinie nauczycieli; decyzja wychowawcy.</w:t>
            </w:r>
            <w:r w:rsidR="00D77502" w:rsidRPr="0096470B"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96470B" w:rsidRDefault="003F4085" w:rsidP="00056A52">
            <w:pPr>
              <w:snapToGrid w:val="0"/>
              <w:spacing w:after="0" w:line="240" w:lineRule="auto"/>
            </w:pPr>
            <w:r w:rsidRPr="0096470B">
              <w:t xml:space="preserve">Do </w:t>
            </w:r>
            <w:r w:rsidR="00D17B6B" w:rsidRPr="0096470B">
              <w:t>19</w:t>
            </w:r>
            <w:r w:rsidR="00056A52" w:rsidRPr="0096470B">
              <w:t xml:space="preserve"> grudnia</w:t>
            </w:r>
            <w:r w:rsidR="00BC7AA2" w:rsidRPr="0096470B">
              <w:t xml:space="preserve"> 201</w:t>
            </w:r>
            <w:r w:rsidR="00D17B6B" w:rsidRPr="0096470B">
              <w:t>9</w:t>
            </w:r>
            <w:r w:rsidR="00B40E30" w:rsidRPr="0096470B">
              <w:t xml:space="preserve"> (czwartek)</w:t>
            </w:r>
          </w:p>
        </w:tc>
      </w:tr>
      <w:tr w:rsidR="002149D6" w:rsidRPr="0096470B" w:rsidTr="00F70F10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9D6" w:rsidRPr="0096470B" w:rsidRDefault="002149D6" w:rsidP="006F3A72">
            <w:pPr>
              <w:snapToGrid w:val="0"/>
              <w:spacing w:after="0" w:line="240" w:lineRule="auto"/>
            </w:pPr>
            <w:r w:rsidRPr="0096470B">
              <w:t>7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9D6" w:rsidRPr="0096470B" w:rsidRDefault="002149D6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D6" w:rsidRDefault="002149D6">
            <w:pPr>
              <w:snapToGrid w:val="0"/>
              <w:spacing w:after="0" w:line="240" w:lineRule="auto"/>
            </w:pPr>
          </w:p>
          <w:p w:rsidR="002149D6" w:rsidRPr="0096470B" w:rsidRDefault="002149D6">
            <w:pPr>
              <w:snapToGrid w:val="0"/>
              <w:spacing w:after="0" w:line="240" w:lineRule="auto"/>
            </w:pPr>
            <w:r w:rsidRPr="0096470B">
              <w:t>Konferencja klasyfikacyjna śródroczna</w:t>
            </w:r>
          </w:p>
          <w:p w:rsidR="002149D6" w:rsidRPr="0096470B" w:rsidRDefault="002149D6" w:rsidP="002149D6">
            <w:pPr>
              <w:spacing w:after="0" w:line="240" w:lineRule="auto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9D6" w:rsidRPr="0096470B" w:rsidRDefault="002149D6" w:rsidP="00452266">
            <w:pPr>
              <w:spacing w:after="0" w:line="240" w:lineRule="auto"/>
            </w:pPr>
            <w:r w:rsidRPr="0096470B">
              <w:t>7 stycznia 2020 –klasy I LO</w:t>
            </w:r>
          </w:p>
          <w:p w:rsidR="002149D6" w:rsidRPr="0096470B" w:rsidRDefault="002149D6" w:rsidP="00452266">
            <w:pPr>
              <w:spacing w:after="0" w:line="240" w:lineRule="auto"/>
            </w:pPr>
            <w:r w:rsidRPr="0096470B">
              <w:t>8 stycznia 2020 – klasy II i III LO</w:t>
            </w:r>
          </w:p>
          <w:p w:rsidR="002149D6" w:rsidRPr="0096470B" w:rsidRDefault="002149D6" w:rsidP="00452266">
            <w:pPr>
              <w:spacing w:after="0" w:line="240" w:lineRule="auto"/>
            </w:pPr>
            <w:r w:rsidRPr="0096470B">
              <w:t xml:space="preserve">    (wtorek, środa) </w:t>
            </w:r>
          </w:p>
        </w:tc>
      </w:tr>
      <w:tr w:rsidR="00BC7AA2" w:rsidRPr="0096470B" w:rsidTr="003D3D00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BC7AA2" w:rsidRPr="0096470B" w:rsidRDefault="006F3A72" w:rsidP="006F3A72">
            <w:pPr>
              <w:snapToGrid w:val="0"/>
              <w:spacing w:after="0" w:line="240" w:lineRule="auto"/>
            </w:pPr>
            <w:r w:rsidRPr="0096470B">
              <w:t>8</w:t>
            </w:r>
            <w:r w:rsidR="00BC7AA2" w:rsidRPr="0096470B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FFCC"/>
          </w:tcPr>
          <w:p w:rsidR="008C38F0" w:rsidRPr="0096470B" w:rsidRDefault="008C38F0">
            <w:pPr>
              <w:suppressAutoHyphens w:val="0"/>
              <w:spacing w:after="0" w:line="240" w:lineRule="auto"/>
              <w:ind w:left="113" w:right="113"/>
            </w:pPr>
          </w:p>
          <w:p w:rsidR="00BC7AA2" w:rsidRPr="0096470B" w:rsidRDefault="00BC7AA2" w:rsidP="008C38F0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Wywi</w:t>
            </w:r>
            <w:r w:rsidR="00A61716" w:rsidRPr="0096470B">
              <w:t>adówki po I półroczu</w:t>
            </w:r>
            <w:r w:rsidR="000C3679">
              <w:t xml:space="preserve"> ( wszystkie klasy)</w:t>
            </w:r>
            <w:bookmarkStart w:id="0" w:name="_GoBack"/>
            <w:bookmarkEnd w:id="0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7AA2" w:rsidRPr="0096470B" w:rsidRDefault="00BC7AA2" w:rsidP="007147B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96470B">
              <w:t xml:space="preserve"> </w:t>
            </w:r>
            <w:r w:rsidR="00133B9A">
              <w:rPr>
                <w:b/>
                <w:color w:val="FF0000"/>
              </w:rPr>
              <w:t>9</w:t>
            </w:r>
            <w:r w:rsidR="007C717E" w:rsidRPr="0096470B">
              <w:rPr>
                <w:b/>
                <w:color w:val="FF0000"/>
              </w:rPr>
              <w:t xml:space="preserve"> </w:t>
            </w:r>
            <w:r w:rsidR="00CF1BCD" w:rsidRPr="0096470B">
              <w:rPr>
                <w:b/>
                <w:color w:val="FF0000"/>
              </w:rPr>
              <w:t>stycznia 2020</w:t>
            </w:r>
            <w:r w:rsidRPr="0096470B">
              <w:rPr>
                <w:b/>
                <w:color w:val="FF0000"/>
              </w:rPr>
              <w:t xml:space="preserve"> (</w:t>
            </w:r>
            <w:r w:rsidR="00133B9A">
              <w:rPr>
                <w:b/>
                <w:color w:val="FF0000"/>
              </w:rPr>
              <w:t>czwartek</w:t>
            </w:r>
            <w:r w:rsidRPr="0096470B">
              <w:rPr>
                <w:b/>
                <w:color w:val="FF0000"/>
              </w:rPr>
              <w:t>)</w:t>
            </w:r>
          </w:p>
          <w:p w:rsidR="00F03E3E" w:rsidRDefault="00CF1BCD" w:rsidP="00133B9A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96470B">
              <w:rPr>
                <w:b/>
                <w:color w:val="FF0000"/>
              </w:rPr>
              <w:t>(10</w:t>
            </w:r>
            <w:r w:rsidR="00F03E3E" w:rsidRPr="0096470B">
              <w:rPr>
                <w:b/>
                <w:color w:val="FF0000"/>
              </w:rPr>
              <w:t xml:space="preserve"> stycznia </w:t>
            </w:r>
            <w:r w:rsidR="00133B9A">
              <w:rPr>
                <w:b/>
                <w:color w:val="FF0000"/>
              </w:rPr>
              <w:t>–koniec I półrocza)</w:t>
            </w:r>
          </w:p>
          <w:p w:rsidR="00133B9A" w:rsidRPr="0096470B" w:rsidRDefault="00133B9A" w:rsidP="00133B9A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 13 stycznia – II półrocze</w:t>
            </w:r>
          </w:p>
        </w:tc>
      </w:tr>
      <w:tr w:rsidR="00BC7AA2" w:rsidRPr="0096470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Pr="0096470B" w:rsidRDefault="00BC7AA2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  <w:r w:rsidRPr="0096470B">
              <w:rPr>
                <w:b/>
              </w:rPr>
              <w:t xml:space="preserve">           </w:t>
            </w:r>
          </w:p>
          <w:p w:rsidR="00BC7AA2" w:rsidRPr="0096470B" w:rsidRDefault="00BC7AA2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  <w:r w:rsidRPr="0096470B">
              <w:rPr>
                <w:b/>
              </w:rPr>
              <w:t xml:space="preserve">  </w:t>
            </w:r>
            <w:r w:rsidR="008C38F0" w:rsidRPr="0096470B">
              <w:rPr>
                <w:b/>
              </w:rPr>
              <w:t xml:space="preserve">                                       </w:t>
            </w:r>
            <w:r w:rsidRPr="0096470B">
              <w:rPr>
                <w:b/>
              </w:rPr>
              <w:t xml:space="preserve"> II</w:t>
            </w:r>
            <w:r w:rsidR="008C38F0" w:rsidRPr="0096470B">
              <w:rPr>
                <w:b/>
              </w:rPr>
              <w:t xml:space="preserve">  PÓŁROCZE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Wywiadówki śródroczne</w:t>
            </w:r>
          </w:p>
          <w:p w:rsidR="00BC7AA2" w:rsidRPr="0096470B" w:rsidRDefault="00BC7AA2">
            <w:pPr>
              <w:spacing w:after="0" w:line="240" w:lineRule="auto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C45459">
            <w:pPr>
              <w:snapToGrid w:val="0"/>
              <w:spacing w:after="0" w:line="240" w:lineRule="auto"/>
            </w:pPr>
            <w:r w:rsidRPr="0096470B">
              <w:t xml:space="preserve">Klasy  III </w:t>
            </w:r>
            <w:r w:rsidR="001A6CC8" w:rsidRPr="0096470B"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96470B" w:rsidRDefault="00722005" w:rsidP="00552281">
            <w:pPr>
              <w:snapToGrid w:val="0"/>
              <w:spacing w:after="0" w:line="240" w:lineRule="auto"/>
            </w:pPr>
            <w:r w:rsidRPr="0096470B">
              <w:t xml:space="preserve"> </w:t>
            </w:r>
            <w:r w:rsidR="0095692C" w:rsidRPr="0096470B">
              <w:t>1</w:t>
            </w:r>
            <w:r w:rsidR="00C45459" w:rsidRPr="0096470B">
              <w:t>2</w:t>
            </w:r>
            <w:r w:rsidR="00056A52" w:rsidRPr="0096470B">
              <w:t xml:space="preserve"> </w:t>
            </w:r>
            <w:r w:rsidR="00C45459" w:rsidRPr="0096470B">
              <w:t>marca 2020</w:t>
            </w:r>
            <w:r w:rsidR="00BC7AA2" w:rsidRPr="0096470B">
              <w:t xml:space="preserve"> </w:t>
            </w:r>
            <w:r w:rsidR="0095692C" w:rsidRPr="0096470B">
              <w:t xml:space="preserve"> </w:t>
            </w:r>
            <w:r w:rsidR="00C45459" w:rsidRPr="0096470B">
              <w:t xml:space="preserve"> </w:t>
            </w:r>
            <w:r w:rsidR="00BC7AA2" w:rsidRPr="0096470B">
              <w:t>(</w:t>
            </w:r>
            <w:r w:rsidR="00C45459" w:rsidRPr="0096470B">
              <w:t>czwartek</w:t>
            </w:r>
            <w:r w:rsidR="00BC7AA2" w:rsidRPr="0096470B">
              <w:t>)</w:t>
            </w:r>
          </w:p>
        </w:tc>
      </w:tr>
      <w:tr w:rsidR="00BC7AA2" w:rsidRPr="0096470B">
        <w:trPr>
          <w:trHeight w:val="2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BC7AA2" w:rsidRPr="0096470B" w:rsidRDefault="00BC7AA2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C45459" w:rsidP="00C45459">
            <w:pPr>
              <w:snapToGrid w:val="0"/>
              <w:spacing w:after="0" w:line="240" w:lineRule="auto"/>
            </w:pPr>
            <w:r w:rsidRPr="0096470B">
              <w:t>Klasy: I, II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96470B" w:rsidRDefault="00BC7AA2" w:rsidP="007147B2">
            <w:pPr>
              <w:snapToGrid w:val="0"/>
              <w:spacing w:after="0" w:line="240" w:lineRule="auto"/>
            </w:pPr>
            <w:r w:rsidRPr="0096470B">
              <w:t xml:space="preserve"> </w:t>
            </w:r>
            <w:r w:rsidR="00C45459" w:rsidRPr="0096470B">
              <w:t>2</w:t>
            </w:r>
            <w:r w:rsidR="003F6665" w:rsidRPr="0096470B">
              <w:t xml:space="preserve"> </w:t>
            </w:r>
            <w:r w:rsidR="00C45459" w:rsidRPr="0096470B">
              <w:t>kwietnia 2020</w:t>
            </w:r>
            <w:r w:rsidR="00587647" w:rsidRPr="0096470B">
              <w:t xml:space="preserve"> (czwartek</w:t>
            </w:r>
            <w:r w:rsidRPr="0096470B">
              <w:t>)</w:t>
            </w:r>
          </w:p>
        </w:tc>
      </w:tr>
      <w:tr w:rsidR="00BC7AA2" w:rsidRPr="0096470B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Klasyfikacj</w:t>
            </w:r>
            <w:r w:rsidR="000949B4" w:rsidRPr="0096470B">
              <w:t xml:space="preserve">a klas III </w:t>
            </w:r>
            <w:r w:rsidR="003F6665" w:rsidRPr="0096470B">
              <w:t>LO (</w:t>
            </w:r>
            <w:r w:rsidR="007C717E" w:rsidRPr="0096470B">
              <w:t>końcowa</w:t>
            </w:r>
            <w:r w:rsidR="003F6665" w:rsidRPr="0096470B">
              <w:t>)</w:t>
            </w:r>
          </w:p>
          <w:p w:rsidR="00BC7AA2" w:rsidRPr="0096470B" w:rsidRDefault="00BC7AA2">
            <w:pPr>
              <w:spacing w:after="0" w:line="240" w:lineRule="auto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42" w:rsidRPr="0096470B" w:rsidRDefault="00FD5746" w:rsidP="00FD5746">
            <w:pPr>
              <w:snapToGrid w:val="0"/>
              <w:spacing w:after="0" w:line="240" w:lineRule="auto"/>
              <w:rPr>
                <w:b/>
                <w:color w:val="000000" w:themeColor="text1"/>
              </w:rPr>
            </w:pPr>
            <w:r w:rsidRPr="0096470B">
              <w:rPr>
                <w:b/>
                <w:color w:val="000000" w:themeColor="text1"/>
              </w:rPr>
              <w:t>Do 7</w:t>
            </w:r>
            <w:r w:rsidR="00C45459" w:rsidRPr="0096470B">
              <w:rPr>
                <w:b/>
                <w:color w:val="000000" w:themeColor="text1"/>
              </w:rPr>
              <w:t xml:space="preserve"> kwietnia 2020</w:t>
            </w:r>
            <w:r w:rsidRPr="0096470B">
              <w:rPr>
                <w:b/>
                <w:color w:val="000000" w:themeColor="text1"/>
              </w:rPr>
              <w:t xml:space="preserve"> (wtorek</w:t>
            </w:r>
            <w:r w:rsidR="00FB3BB4" w:rsidRPr="0096470B">
              <w:rPr>
                <w:b/>
                <w:color w:val="000000" w:themeColor="text1"/>
              </w:rPr>
              <w:t>)</w:t>
            </w:r>
            <w:r w:rsidRPr="0096470B">
              <w:rPr>
                <w:b/>
                <w:color w:val="000000" w:themeColor="text1"/>
              </w:rPr>
              <w:t xml:space="preserve"> </w:t>
            </w:r>
          </w:p>
        </w:tc>
      </w:tr>
      <w:tr w:rsidR="00BC7AA2" w:rsidRPr="0096470B">
        <w:trPr>
          <w:trHeight w:val="37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42" w:rsidRPr="0096470B" w:rsidRDefault="00C45459" w:rsidP="006F3A72">
            <w:pPr>
              <w:snapToGrid w:val="0"/>
              <w:spacing w:after="0" w:line="240" w:lineRule="auto"/>
              <w:rPr>
                <w:b/>
                <w:color w:val="000000" w:themeColor="text1"/>
              </w:rPr>
            </w:pPr>
            <w:r w:rsidRPr="0096470B">
              <w:rPr>
                <w:b/>
                <w:color w:val="000000" w:themeColor="text1"/>
              </w:rPr>
              <w:t>Do 17 kwietnia 2020 (piątek</w:t>
            </w:r>
            <w:r w:rsidR="00FB3BB4" w:rsidRPr="0096470B">
              <w:rPr>
                <w:b/>
                <w:color w:val="000000" w:themeColor="text1"/>
              </w:rPr>
              <w:t>)</w:t>
            </w:r>
          </w:p>
        </w:tc>
      </w:tr>
      <w:tr w:rsidR="00BC7AA2" w:rsidRPr="0096470B">
        <w:trPr>
          <w:trHeight w:val="2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 xml:space="preserve"> Konsultacje w sprawie ocen zachowania: samoocena ucznia, (klasy)- </w:t>
            </w:r>
            <w:r w:rsidRPr="0096470B">
              <w:rPr>
                <w:i/>
              </w:rPr>
              <w:t>ankiety dla uczniów</w:t>
            </w:r>
            <w:r w:rsidRPr="0096470B"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BB4" w:rsidRPr="0096470B" w:rsidRDefault="00FB3BB4" w:rsidP="000949B4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  <w:p w:rsidR="00FF063C" w:rsidRPr="0096470B" w:rsidRDefault="00917F06" w:rsidP="000949B4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96470B">
              <w:rPr>
                <w:b/>
                <w:color w:val="000000" w:themeColor="text1"/>
              </w:rPr>
              <w:t xml:space="preserve">Do </w:t>
            </w:r>
            <w:r w:rsidR="00FD5746" w:rsidRPr="0096470B">
              <w:rPr>
                <w:b/>
                <w:color w:val="000000" w:themeColor="text1"/>
              </w:rPr>
              <w:t>7</w:t>
            </w:r>
            <w:r w:rsidRPr="0096470B">
              <w:rPr>
                <w:b/>
                <w:color w:val="000000" w:themeColor="text1"/>
              </w:rPr>
              <w:t xml:space="preserve"> kwietnia 2020</w:t>
            </w:r>
            <w:r w:rsidR="00FD5746" w:rsidRPr="0096470B">
              <w:rPr>
                <w:b/>
                <w:color w:val="000000" w:themeColor="text1"/>
              </w:rPr>
              <w:t xml:space="preserve"> (wtorek</w:t>
            </w:r>
            <w:r w:rsidR="00FB3BB4" w:rsidRPr="0096470B">
              <w:rPr>
                <w:b/>
                <w:color w:val="000000" w:themeColor="text1"/>
              </w:rPr>
              <w:t>)</w:t>
            </w:r>
          </w:p>
        </w:tc>
      </w:tr>
      <w:tr w:rsidR="00BC7AA2" w:rsidRPr="0096470B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4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Dyżur wychowawców klas III</w:t>
            </w:r>
            <w:r w:rsidR="003F6665" w:rsidRPr="0096470B"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3C" w:rsidRPr="0096470B" w:rsidRDefault="00FD5746" w:rsidP="000949B4">
            <w:pPr>
              <w:snapToGrid w:val="0"/>
              <w:spacing w:after="0" w:line="240" w:lineRule="auto"/>
              <w:rPr>
                <w:b/>
                <w:color w:val="000000" w:themeColor="text1"/>
              </w:rPr>
            </w:pPr>
            <w:r w:rsidRPr="0096470B">
              <w:rPr>
                <w:b/>
                <w:color w:val="000000" w:themeColor="text1"/>
              </w:rPr>
              <w:t xml:space="preserve">7,8 kwietnia 2020  (wtorek, </w:t>
            </w:r>
            <w:r w:rsidR="001B7603" w:rsidRPr="0096470B">
              <w:rPr>
                <w:b/>
                <w:color w:val="000000" w:themeColor="text1"/>
              </w:rPr>
              <w:t>środa)</w:t>
            </w:r>
          </w:p>
        </w:tc>
      </w:tr>
      <w:tr w:rsidR="00BC7AA2" w:rsidRPr="0096470B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5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96470B" w:rsidRDefault="00BC7AA2">
            <w:pPr>
              <w:snapToGrid w:val="0"/>
              <w:spacing w:after="0" w:line="240" w:lineRule="auto"/>
            </w:pPr>
            <w:r w:rsidRPr="0096470B">
              <w:t>Konferencja klasyfikacyjna klas III</w:t>
            </w:r>
            <w:r w:rsidR="003F6665" w:rsidRPr="0096470B"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03" w:rsidRPr="0096470B" w:rsidRDefault="00C45459" w:rsidP="006F3A72">
            <w:pPr>
              <w:snapToGrid w:val="0"/>
              <w:spacing w:after="0" w:line="240" w:lineRule="auto"/>
              <w:rPr>
                <w:b/>
                <w:color w:val="000000" w:themeColor="text1"/>
              </w:rPr>
            </w:pPr>
            <w:r w:rsidRPr="0096470B">
              <w:rPr>
                <w:b/>
                <w:color w:val="FF0000"/>
              </w:rPr>
              <w:t>21 kwietnia 2020 (wtorek</w:t>
            </w:r>
            <w:r w:rsidR="00F01103" w:rsidRPr="0096470B">
              <w:rPr>
                <w:b/>
                <w:color w:val="FF0000"/>
              </w:rPr>
              <w:t>)</w:t>
            </w:r>
          </w:p>
        </w:tc>
      </w:tr>
      <w:tr w:rsidR="00EB158E" w:rsidRPr="0096470B" w:rsidTr="00EB158E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Pr="0096470B" w:rsidRDefault="00EB158E">
            <w:pPr>
              <w:snapToGrid w:val="0"/>
              <w:spacing w:after="0" w:line="240" w:lineRule="auto"/>
            </w:pPr>
            <w:r w:rsidRPr="0096470B">
              <w:t>6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Pr="0096470B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58E" w:rsidRPr="0096470B" w:rsidRDefault="007C717E">
            <w:pPr>
              <w:snapToGrid w:val="0"/>
              <w:spacing w:after="0" w:line="240" w:lineRule="auto"/>
            </w:pPr>
            <w:r w:rsidRPr="0096470B">
              <w:t xml:space="preserve">Klasyfikacja </w:t>
            </w:r>
            <w:r w:rsidR="00EB158E" w:rsidRPr="0096470B">
              <w:t>roczna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96470B" w:rsidRDefault="00EB158E" w:rsidP="00BC7AA2">
            <w:pPr>
              <w:snapToGrid w:val="0"/>
              <w:spacing w:after="0" w:line="240" w:lineRule="auto"/>
            </w:pPr>
            <w:r w:rsidRPr="0096470B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96470B" w:rsidRDefault="003F4085" w:rsidP="006F3A72">
            <w:pPr>
              <w:spacing w:after="0" w:line="240" w:lineRule="auto"/>
            </w:pPr>
            <w:r w:rsidRPr="0096470B">
              <w:t xml:space="preserve">Do </w:t>
            </w:r>
            <w:r w:rsidR="00137A6A" w:rsidRPr="0096470B">
              <w:t>12 czerwca 2020</w:t>
            </w:r>
            <w:r w:rsidR="000275AA" w:rsidRPr="0096470B">
              <w:t xml:space="preserve"> </w:t>
            </w:r>
            <w:r w:rsidR="00216357" w:rsidRPr="0096470B">
              <w:t>(</w:t>
            </w:r>
            <w:r w:rsidR="004454B3" w:rsidRPr="0096470B">
              <w:t>piątek</w:t>
            </w:r>
            <w:r w:rsidR="00EB158E" w:rsidRPr="0096470B">
              <w:t>)</w:t>
            </w:r>
          </w:p>
          <w:p w:rsidR="00EB158E" w:rsidRPr="0096470B" w:rsidRDefault="00EB158E" w:rsidP="006F3A72">
            <w:pPr>
              <w:snapToGrid w:val="0"/>
              <w:spacing w:after="0" w:line="240" w:lineRule="auto"/>
            </w:pPr>
          </w:p>
        </w:tc>
      </w:tr>
      <w:tr w:rsidR="00EB158E" w:rsidRPr="0096470B" w:rsidTr="00EB158E">
        <w:trPr>
          <w:trHeight w:val="26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96470B" w:rsidRDefault="00EB158E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Pr="0096470B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96470B" w:rsidRDefault="00EB158E">
            <w:pPr>
              <w:snapToGrid w:val="0"/>
              <w:spacing w:after="0" w:line="240" w:lineRule="auto"/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96470B" w:rsidRDefault="00EB158E" w:rsidP="00BC7AA2">
            <w:pPr>
              <w:snapToGrid w:val="0"/>
              <w:spacing w:after="0" w:line="240" w:lineRule="auto"/>
            </w:pPr>
            <w:r w:rsidRPr="0096470B">
              <w:t>Wystawienie oc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96470B" w:rsidRDefault="003F4085" w:rsidP="006F3A72">
            <w:pPr>
              <w:snapToGrid w:val="0"/>
              <w:spacing w:after="0" w:line="240" w:lineRule="auto"/>
            </w:pPr>
            <w:r w:rsidRPr="0096470B">
              <w:t>Do</w:t>
            </w:r>
            <w:r w:rsidR="00137A6A" w:rsidRPr="0096470B">
              <w:t xml:space="preserve"> 19</w:t>
            </w:r>
            <w:r w:rsidRPr="0096470B">
              <w:t xml:space="preserve"> </w:t>
            </w:r>
            <w:r w:rsidR="00137A6A" w:rsidRPr="0096470B">
              <w:t xml:space="preserve"> czerwca 2020</w:t>
            </w:r>
            <w:r w:rsidR="004454B3" w:rsidRPr="0096470B">
              <w:t xml:space="preserve"> (piątek</w:t>
            </w:r>
            <w:r w:rsidR="00EB158E" w:rsidRPr="0096470B">
              <w:t>)</w:t>
            </w:r>
          </w:p>
        </w:tc>
      </w:tr>
      <w:tr w:rsidR="006F3A72" w:rsidRPr="0096470B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>
            <w:pPr>
              <w:snapToGrid w:val="0"/>
              <w:spacing w:after="0" w:line="240" w:lineRule="auto"/>
            </w:pPr>
            <w:r w:rsidRPr="0096470B">
              <w:t>7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>
            <w:pPr>
              <w:snapToGrid w:val="0"/>
              <w:spacing w:after="0" w:line="240" w:lineRule="auto"/>
            </w:pPr>
            <w:r w:rsidRPr="0096470B">
              <w:t xml:space="preserve">Konsultacje w sprawie ocen zachowania:  samoocena ucznia; (klasy)- </w:t>
            </w:r>
            <w:r w:rsidRPr="0096470B">
              <w:rPr>
                <w:i/>
              </w:rPr>
              <w:t>ankiety dla uczniów</w:t>
            </w:r>
            <w:r w:rsidRPr="0096470B"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96470B" w:rsidRDefault="003F4085" w:rsidP="002B1157">
            <w:pPr>
              <w:snapToGrid w:val="0"/>
              <w:spacing w:after="0" w:line="240" w:lineRule="auto"/>
            </w:pPr>
            <w:r w:rsidRPr="0096470B">
              <w:t xml:space="preserve">Do </w:t>
            </w:r>
            <w:r w:rsidR="00137A6A" w:rsidRPr="0096470B">
              <w:t>12 czerwca 2020</w:t>
            </w:r>
            <w:r w:rsidR="002B1157" w:rsidRPr="0096470B">
              <w:t xml:space="preserve"> (</w:t>
            </w:r>
            <w:r w:rsidR="004454B3" w:rsidRPr="0096470B">
              <w:t>piątek</w:t>
            </w:r>
            <w:r w:rsidR="006F3A72" w:rsidRPr="0096470B">
              <w:t>)</w:t>
            </w:r>
          </w:p>
        </w:tc>
      </w:tr>
      <w:tr w:rsidR="006F3A72" w:rsidRPr="0096470B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>
            <w:pPr>
              <w:snapToGrid w:val="0"/>
              <w:spacing w:after="0" w:line="240" w:lineRule="auto"/>
            </w:pPr>
            <w:r w:rsidRPr="0096470B">
              <w:t>8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 w:rsidP="003F6665">
            <w:pPr>
              <w:snapToGrid w:val="0"/>
              <w:spacing w:after="0" w:line="240" w:lineRule="auto"/>
            </w:pPr>
            <w:r w:rsidRPr="0096470B">
              <w:t>Dyżur wychowawców klas I-II</w:t>
            </w:r>
            <w:r w:rsidR="00240440" w:rsidRPr="0096470B">
              <w:t xml:space="preserve"> LO</w:t>
            </w:r>
            <w:r w:rsidR="00137A6A" w:rsidRPr="0096470B"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96470B" w:rsidRDefault="00137A6A" w:rsidP="008A00DC">
            <w:pPr>
              <w:snapToGrid w:val="0"/>
              <w:spacing w:after="0" w:line="240" w:lineRule="auto"/>
            </w:pPr>
            <w:r w:rsidRPr="0096470B">
              <w:t xml:space="preserve"> Od 12</w:t>
            </w:r>
            <w:r w:rsidR="00455C01">
              <w:t xml:space="preserve"> </w:t>
            </w:r>
            <w:r w:rsidR="008A00DC" w:rsidRPr="0096470B">
              <w:t>d</w:t>
            </w:r>
            <w:r w:rsidR="003F4085" w:rsidRPr="0096470B">
              <w:t xml:space="preserve">o </w:t>
            </w:r>
            <w:r w:rsidRPr="0096470B">
              <w:t>16 czerwca 2020</w:t>
            </w:r>
          </w:p>
        </w:tc>
      </w:tr>
      <w:tr w:rsidR="006F3A72" w:rsidRPr="0096470B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>
            <w:pPr>
              <w:snapToGrid w:val="0"/>
              <w:spacing w:after="0" w:line="240" w:lineRule="auto"/>
            </w:pPr>
            <w:r w:rsidRPr="0096470B">
              <w:t>9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96470B" w:rsidRDefault="006F3A72" w:rsidP="007A5B86">
            <w:pPr>
              <w:snapToGrid w:val="0"/>
              <w:spacing w:after="0" w:line="240" w:lineRule="auto"/>
            </w:pPr>
            <w:r w:rsidRPr="0096470B">
              <w:t>Kon</w:t>
            </w:r>
            <w:r w:rsidR="003F6665" w:rsidRPr="0096470B">
              <w:t>ferencja klasyfikacyjna klas I,</w:t>
            </w:r>
            <w:r w:rsidRPr="0096470B">
              <w:t xml:space="preserve"> II</w:t>
            </w:r>
            <w:r w:rsidR="00240440" w:rsidRPr="0096470B">
              <w:t xml:space="preserve"> 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96470B" w:rsidRDefault="006F3A72" w:rsidP="006F3A7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96470B">
              <w:t xml:space="preserve"> </w:t>
            </w:r>
            <w:r w:rsidR="00137A6A" w:rsidRPr="0096470B">
              <w:rPr>
                <w:b/>
                <w:color w:val="FF0000"/>
              </w:rPr>
              <w:t>23</w:t>
            </w:r>
            <w:r w:rsidR="00B91707" w:rsidRPr="0096470B">
              <w:rPr>
                <w:b/>
                <w:color w:val="FF0000"/>
              </w:rPr>
              <w:t xml:space="preserve"> </w:t>
            </w:r>
            <w:r w:rsidR="00137A6A" w:rsidRPr="0096470B">
              <w:rPr>
                <w:b/>
                <w:color w:val="FF0000"/>
              </w:rPr>
              <w:t>czerwca 2020 (wtorek</w:t>
            </w:r>
            <w:r w:rsidRPr="0096470B">
              <w:rPr>
                <w:b/>
                <w:color w:val="FF0000"/>
              </w:rPr>
              <w:t>)</w:t>
            </w:r>
          </w:p>
          <w:p w:rsidR="00842D46" w:rsidRPr="0096470B" w:rsidRDefault="00842D46" w:rsidP="006F3A72">
            <w:pPr>
              <w:snapToGrid w:val="0"/>
              <w:spacing w:after="0" w:line="240" w:lineRule="auto"/>
              <w:rPr>
                <w:b/>
                <w:color w:val="FF0000"/>
              </w:rPr>
            </w:pPr>
          </w:p>
        </w:tc>
      </w:tr>
      <w:tr w:rsidR="00842D46" w:rsidRPr="0096470B" w:rsidTr="007C717E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Pr="0096470B" w:rsidRDefault="00842D46">
            <w:pPr>
              <w:snapToGrid w:val="0"/>
              <w:spacing w:after="0" w:line="240" w:lineRule="auto"/>
            </w:pPr>
            <w:r w:rsidRPr="0096470B">
              <w:t>1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Pr="0096470B" w:rsidRDefault="00842D46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Pr="0096470B" w:rsidRDefault="00AA1906" w:rsidP="003F6665">
            <w:pPr>
              <w:snapToGrid w:val="0"/>
              <w:spacing w:after="0" w:line="240" w:lineRule="auto"/>
            </w:pPr>
            <w:r w:rsidRPr="0096470B">
              <w:t>Zakończenie zajęć klas   I-II</w:t>
            </w:r>
            <w:r w:rsidR="00842D46" w:rsidRPr="0096470B"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D46" w:rsidRPr="0096470B" w:rsidRDefault="00137A6A" w:rsidP="000949B4">
            <w:pPr>
              <w:snapToGrid w:val="0"/>
              <w:spacing w:after="0" w:line="240" w:lineRule="auto"/>
            </w:pPr>
            <w:r w:rsidRPr="0096470B">
              <w:t>26 czerwca 2020</w:t>
            </w:r>
            <w:r w:rsidR="00842D46" w:rsidRPr="0096470B">
              <w:t xml:space="preserve"> (piątek)</w:t>
            </w:r>
          </w:p>
        </w:tc>
      </w:tr>
      <w:tr w:rsidR="007C717E" w:rsidRPr="0096470B" w:rsidTr="007C717E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Pr="0096470B" w:rsidRDefault="001A1B12" w:rsidP="007C717E">
            <w:pPr>
              <w:snapToGrid w:val="0"/>
            </w:pPr>
            <w:r w:rsidRPr="0096470B">
              <w:t>12</w:t>
            </w:r>
            <w:r w:rsidR="00746E4D" w:rsidRPr="0096470B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Pr="0096470B" w:rsidRDefault="007C717E" w:rsidP="007C717E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Pr="0096470B" w:rsidRDefault="007C717E" w:rsidP="007C717E">
            <w:pPr>
              <w:snapToGrid w:val="0"/>
            </w:pPr>
            <w:r w:rsidRPr="0096470B">
              <w:t xml:space="preserve">Konferencja podsumowująca rok szkolny </w:t>
            </w:r>
            <w:r w:rsidR="00137A6A" w:rsidRPr="0096470B">
              <w:t>2019/202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7E" w:rsidRPr="0096470B" w:rsidRDefault="00137A6A" w:rsidP="000949B4">
            <w:pPr>
              <w:snapToGrid w:val="0"/>
            </w:pPr>
            <w:r w:rsidRPr="0096470B">
              <w:t>3 lipca 2020</w:t>
            </w:r>
            <w:r w:rsidR="00D564F2" w:rsidRPr="0096470B">
              <w:t xml:space="preserve"> r.</w:t>
            </w:r>
          </w:p>
        </w:tc>
      </w:tr>
    </w:tbl>
    <w:p w:rsidR="00BC7AA2" w:rsidRPr="0096470B" w:rsidRDefault="00BC7AA2" w:rsidP="00781469"/>
    <w:sectPr w:rsidR="00BC7AA2" w:rsidRPr="0096470B" w:rsidSect="007E2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22"/>
    <w:rsid w:val="000275AA"/>
    <w:rsid w:val="00056A52"/>
    <w:rsid w:val="000854A4"/>
    <w:rsid w:val="000949B4"/>
    <w:rsid w:val="000B18F8"/>
    <w:rsid w:val="000C3679"/>
    <w:rsid w:val="000F5ACE"/>
    <w:rsid w:val="001153EB"/>
    <w:rsid w:val="001261EB"/>
    <w:rsid w:val="00133B9A"/>
    <w:rsid w:val="001379C0"/>
    <w:rsid w:val="00137A6A"/>
    <w:rsid w:val="00163CFE"/>
    <w:rsid w:val="00183436"/>
    <w:rsid w:val="00193026"/>
    <w:rsid w:val="001A1B12"/>
    <w:rsid w:val="001A6CC8"/>
    <w:rsid w:val="001B7603"/>
    <w:rsid w:val="001C3DDA"/>
    <w:rsid w:val="001F5E3A"/>
    <w:rsid w:val="002149D6"/>
    <w:rsid w:val="00216357"/>
    <w:rsid w:val="00240440"/>
    <w:rsid w:val="002872B9"/>
    <w:rsid w:val="002B1157"/>
    <w:rsid w:val="002B4087"/>
    <w:rsid w:val="002D1F85"/>
    <w:rsid w:val="002E0263"/>
    <w:rsid w:val="002F4377"/>
    <w:rsid w:val="00347A82"/>
    <w:rsid w:val="003A196E"/>
    <w:rsid w:val="003B5F00"/>
    <w:rsid w:val="003C4227"/>
    <w:rsid w:val="003D3D00"/>
    <w:rsid w:val="003F4085"/>
    <w:rsid w:val="003F6665"/>
    <w:rsid w:val="004006BF"/>
    <w:rsid w:val="00413481"/>
    <w:rsid w:val="00416D91"/>
    <w:rsid w:val="00417067"/>
    <w:rsid w:val="004454B3"/>
    <w:rsid w:val="00452266"/>
    <w:rsid w:val="00455C01"/>
    <w:rsid w:val="0046274E"/>
    <w:rsid w:val="0050546E"/>
    <w:rsid w:val="00516192"/>
    <w:rsid w:val="005226AC"/>
    <w:rsid w:val="00552281"/>
    <w:rsid w:val="005562E0"/>
    <w:rsid w:val="00587647"/>
    <w:rsid w:val="00593827"/>
    <w:rsid w:val="005C5948"/>
    <w:rsid w:val="005C5995"/>
    <w:rsid w:val="00627398"/>
    <w:rsid w:val="00632ABF"/>
    <w:rsid w:val="00636A89"/>
    <w:rsid w:val="0065490B"/>
    <w:rsid w:val="006806CF"/>
    <w:rsid w:val="006B04FD"/>
    <w:rsid w:val="006F3A72"/>
    <w:rsid w:val="006F72F0"/>
    <w:rsid w:val="007020F7"/>
    <w:rsid w:val="007072FF"/>
    <w:rsid w:val="007147B2"/>
    <w:rsid w:val="00722005"/>
    <w:rsid w:val="00746E4D"/>
    <w:rsid w:val="00751A5B"/>
    <w:rsid w:val="00781469"/>
    <w:rsid w:val="007A5B86"/>
    <w:rsid w:val="007C717E"/>
    <w:rsid w:val="007E2144"/>
    <w:rsid w:val="00842D46"/>
    <w:rsid w:val="00855D36"/>
    <w:rsid w:val="008A00DC"/>
    <w:rsid w:val="008A3E42"/>
    <w:rsid w:val="008C38F0"/>
    <w:rsid w:val="008D082B"/>
    <w:rsid w:val="008E7C22"/>
    <w:rsid w:val="00917F06"/>
    <w:rsid w:val="009348C2"/>
    <w:rsid w:val="00943915"/>
    <w:rsid w:val="0095692C"/>
    <w:rsid w:val="0096470B"/>
    <w:rsid w:val="009B13F8"/>
    <w:rsid w:val="009F258E"/>
    <w:rsid w:val="00A61716"/>
    <w:rsid w:val="00A908D4"/>
    <w:rsid w:val="00A91063"/>
    <w:rsid w:val="00AA1906"/>
    <w:rsid w:val="00AE0891"/>
    <w:rsid w:val="00B40E30"/>
    <w:rsid w:val="00B51B3B"/>
    <w:rsid w:val="00B91707"/>
    <w:rsid w:val="00BC7AA2"/>
    <w:rsid w:val="00BE0CF7"/>
    <w:rsid w:val="00C162E4"/>
    <w:rsid w:val="00C45459"/>
    <w:rsid w:val="00C45F1E"/>
    <w:rsid w:val="00C5213F"/>
    <w:rsid w:val="00CA4080"/>
    <w:rsid w:val="00CF1BCD"/>
    <w:rsid w:val="00D17B6B"/>
    <w:rsid w:val="00D23EBF"/>
    <w:rsid w:val="00D43F26"/>
    <w:rsid w:val="00D54FC9"/>
    <w:rsid w:val="00D564F2"/>
    <w:rsid w:val="00D77502"/>
    <w:rsid w:val="00D81DEF"/>
    <w:rsid w:val="00DA3D47"/>
    <w:rsid w:val="00E03505"/>
    <w:rsid w:val="00E059DC"/>
    <w:rsid w:val="00E2431D"/>
    <w:rsid w:val="00E45758"/>
    <w:rsid w:val="00E70FAF"/>
    <w:rsid w:val="00E765AD"/>
    <w:rsid w:val="00EB158E"/>
    <w:rsid w:val="00F01103"/>
    <w:rsid w:val="00F01443"/>
    <w:rsid w:val="00F03E3E"/>
    <w:rsid w:val="00F057E5"/>
    <w:rsid w:val="00F20AC3"/>
    <w:rsid w:val="00F24EDD"/>
    <w:rsid w:val="00F42895"/>
    <w:rsid w:val="00F610DD"/>
    <w:rsid w:val="00FA20CC"/>
    <w:rsid w:val="00FB3BB4"/>
    <w:rsid w:val="00FD5746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2513-4D01-4832-AC09-8CFD67D6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SO ZSO</cp:lastModifiedBy>
  <cp:revision>22</cp:revision>
  <cp:lastPrinted>2019-08-22T13:06:00Z</cp:lastPrinted>
  <dcterms:created xsi:type="dcterms:W3CDTF">2018-08-28T06:44:00Z</dcterms:created>
  <dcterms:modified xsi:type="dcterms:W3CDTF">2019-08-22T13:07:00Z</dcterms:modified>
</cp:coreProperties>
</file>